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教你辨别食品添加物的好与坏</w:t>
      </w:r>
    </w:p>
    <w:p>
      <w:r>
        <w:t>作者：孙晶丹主编</w:t>
      </w:r>
    </w:p>
    <w:p>
      <w:r>
        <w:t>出版社：成都：四川人民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营养师教你辨别食品添加物的好与坏 评论地址：https://www.jiaokey.com/book/detail/143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